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3DCFA" w14:textId="77777777" w:rsidR="00934DDA" w:rsidRDefault="00934DDA" w:rsidP="00D53CA2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0FAB1938" wp14:editId="31F3391C">
            <wp:extent cx="863600" cy="48294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03" cy="48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9A566" w14:textId="77777777" w:rsidR="00F17AB6" w:rsidRDefault="00F17AB6" w:rsidP="00F17AB6">
      <w:pPr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--------</w:t>
      </w:r>
    </w:p>
    <w:p w14:paraId="0ADAF0C2" w14:textId="77777777" w:rsidR="00F17AB6" w:rsidRDefault="00F17AB6" w:rsidP="00F17A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u</w:t>
      </w:r>
      <w:r w:rsidRPr="00197E09">
        <w:rPr>
          <w:b/>
          <w:sz w:val="28"/>
          <w:szCs w:val="28"/>
        </w:rPr>
        <w:t>r toutes les sorties (Province et Paris) :</w:t>
      </w:r>
    </w:p>
    <w:p w14:paraId="0C52E685" w14:textId="77777777" w:rsidR="00F17AB6" w:rsidRPr="00532C84" w:rsidRDefault="00F17AB6" w:rsidP="00F17AB6">
      <w:pPr>
        <w:jc w:val="both"/>
        <w:rPr>
          <w:sz w:val="24"/>
          <w:szCs w:val="24"/>
        </w:rPr>
      </w:pPr>
      <w:r w:rsidRPr="00532C84">
        <w:rPr>
          <w:sz w:val="24"/>
          <w:szCs w:val="24"/>
        </w:rPr>
        <w:t xml:space="preserve">Les chèques sont à </w:t>
      </w:r>
      <w:r>
        <w:rPr>
          <w:sz w:val="24"/>
          <w:szCs w:val="24"/>
        </w:rPr>
        <w:t>établir</w:t>
      </w:r>
      <w:r w:rsidRPr="00532C84">
        <w:rPr>
          <w:sz w:val="24"/>
          <w:szCs w:val="24"/>
        </w:rPr>
        <w:t xml:space="preserve"> à l’ordre des Amis du Musée de Morlaix</w:t>
      </w:r>
    </w:p>
    <w:p w14:paraId="63623DF4" w14:textId="77777777" w:rsidR="00F17AB6" w:rsidRDefault="00F17AB6" w:rsidP="00F17AB6">
      <w:pPr>
        <w:jc w:val="both"/>
        <w:rPr>
          <w:sz w:val="24"/>
          <w:szCs w:val="24"/>
        </w:rPr>
      </w:pPr>
      <w:r w:rsidRPr="00532C84">
        <w:rPr>
          <w:sz w:val="24"/>
          <w:szCs w:val="24"/>
        </w:rPr>
        <w:t>En cas d’annulation de votre inscription, les arrhes ne pourraient être remboursés que partiellement et uniquement en fonction d’un éventuel remplacement. Le solde ne vous sera réclamé qu’après le voyage.</w:t>
      </w:r>
    </w:p>
    <w:p w14:paraId="4AEF97FA" w14:textId="4FDE9A42" w:rsidR="00F17AB6" w:rsidRDefault="00F17AB6" w:rsidP="00F17AB6">
      <w:pPr>
        <w:jc w:val="both"/>
        <w:rPr>
          <w:sz w:val="24"/>
          <w:szCs w:val="24"/>
        </w:rPr>
      </w:pPr>
      <w:r>
        <w:rPr>
          <w:sz w:val="24"/>
          <w:szCs w:val="24"/>
        </w:rPr>
        <w:t>Les prestations des musées parisiens sont</w:t>
      </w:r>
      <w:r w:rsidR="0004437C">
        <w:rPr>
          <w:sz w:val="24"/>
          <w:szCs w:val="24"/>
        </w:rPr>
        <w:t xml:space="preserve">, </w:t>
      </w:r>
      <w:r>
        <w:rPr>
          <w:sz w:val="24"/>
          <w:szCs w:val="24"/>
        </w:rPr>
        <w:t>dans la majorité des cas</w:t>
      </w:r>
      <w:r w:rsidR="0004437C">
        <w:rPr>
          <w:sz w:val="24"/>
          <w:szCs w:val="24"/>
        </w:rPr>
        <w:t>,</w:t>
      </w:r>
      <w:r>
        <w:rPr>
          <w:sz w:val="24"/>
          <w:szCs w:val="24"/>
        </w:rPr>
        <w:t xml:space="preserve"> réglées à l’avance et donc dues par les inscrits. L’association des Amis du Musée serait par conséquent tenue de réclamer le versement des visites conférences si celles-ci ne pouvaient avoir lieu en cas d’incidents indépendants de sa volonté (retard SNCF, grève, manifestations diverses…)</w:t>
      </w:r>
      <w:r w:rsidR="00F22F83">
        <w:rPr>
          <w:sz w:val="24"/>
          <w:szCs w:val="24"/>
        </w:rPr>
        <w:t xml:space="preserve"> à condition bien </w:t>
      </w:r>
      <w:r>
        <w:rPr>
          <w:sz w:val="24"/>
          <w:szCs w:val="24"/>
        </w:rPr>
        <w:t>s</w:t>
      </w:r>
      <w:r w:rsidR="00F22F83">
        <w:rPr>
          <w:sz w:val="24"/>
          <w:szCs w:val="24"/>
        </w:rPr>
        <w:t xml:space="preserve">ûr que </w:t>
      </w:r>
      <w:r>
        <w:rPr>
          <w:sz w:val="24"/>
          <w:szCs w:val="24"/>
        </w:rPr>
        <w:t>les musées concernés ne souhaitent pas rembours</w:t>
      </w:r>
      <w:r w:rsidR="00C00FB8">
        <w:rPr>
          <w:sz w:val="24"/>
          <w:szCs w:val="24"/>
        </w:rPr>
        <w:t>er</w:t>
      </w:r>
      <w:r>
        <w:rPr>
          <w:sz w:val="24"/>
          <w:szCs w:val="24"/>
        </w:rPr>
        <w:t xml:space="preserve"> </w:t>
      </w:r>
      <w:r w:rsidR="00C00FB8">
        <w:rPr>
          <w:sz w:val="24"/>
          <w:szCs w:val="24"/>
        </w:rPr>
        <w:t>l</w:t>
      </w:r>
      <w:r>
        <w:rPr>
          <w:sz w:val="24"/>
          <w:szCs w:val="24"/>
        </w:rPr>
        <w:t>es prestations non réalisées.</w:t>
      </w:r>
    </w:p>
    <w:p w14:paraId="64A61F98" w14:textId="77777777" w:rsidR="00F17AB6" w:rsidRDefault="00F17AB6" w:rsidP="00F17AB6">
      <w:pPr>
        <w:jc w:val="both"/>
        <w:rPr>
          <w:sz w:val="24"/>
          <w:szCs w:val="24"/>
        </w:rPr>
      </w:pPr>
    </w:p>
    <w:p w14:paraId="5E6BF1D6" w14:textId="7D759245" w:rsidR="00000181" w:rsidRDefault="00F17AB6" w:rsidP="00BB6477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14:paraId="315A14B4" w14:textId="6634935B" w:rsidR="00000181" w:rsidRDefault="00000181" w:rsidP="00BB6477">
      <w:pPr>
        <w:jc w:val="both"/>
        <w:rPr>
          <w:sz w:val="24"/>
          <w:szCs w:val="24"/>
        </w:rPr>
      </w:pPr>
    </w:p>
    <w:p w14:paraId="0A05FA01" w14:textId="77777777" w:rsidR="00000181" w:rsidRPr="00995991" w:rsidRDefault="00000181" w:rsidP="00BB6477">
      <w:pPr>
        <w:jc w:val="both"/>
        <w:rPr>
          <w:sz w:val="24"/>
          <w:szCs w:val="24"/>
        </w:rPr>
      </w:pPr>
    </w:p>
    <w:p w14:paraId="453D043F" w14:textId="2C3991C8" w:rsidR="000D7A35" w:rsidRPr="003E1586" w:rsidRDefault="00DF127E" w:rsidP="000D7A35">
      <w:pPr>
        <w:jc w:val="both"/>
        <w:rPr>
          <w:b/>
          <w:u w:val="single"/>
        </w:rPr>
      </w:pPr>
      <w:bookmarkStart w:id="1" w:name="_Hlk532149458"/>
      <w:r w:rsidRPr="00DF127E">
        <w:rPr>
          <w:b/>
        </w:rPr>
        <w:t>B</w:t>
      </w:r>
      <w:r w:rsidR="000D7A35" w:rsidRPr="00DF127E">
        <w:rPr>
          <w:b/>
          <w:u w:val="single"/>
        </w:rPr>
        <w:t>ulletin</w:t>
      </w:r>
      <w:r w:rsidR="000D7A35" w:rsidRPr="003E1586">
        <w:rPr>
          <w:b/>
          <w:u w:val="single"/>
        </w:rPr>
        <w:t xml:space="preserve"> d’inscription –</w:t>
      </w:r>
      <w:r w:rsidR="001F7A3C">
        <w:rPr>
          <w:b/>
          <w:u w:val="single"/>
        </w:rPr>
        <w:t xml:space="preserve"> </w:t>
      </w:r>
      <w:proofErr w:type="gramStart"/>
      <w:r w:rsidR="00873B30">
        <w:rPr>
          <w:b/>
          <w:u w:val="single"/>
        </w:rPr>
        <w:t>QUIMPER  le</w:t>
      </w:r>
      <w:proofErr w:type="gramEnd"/>
      <w:r w:rsidR="00873B30">
        <w:rPr>
          <w:b/>
          <w:u w:val="single"/>
        </w:rPr>
        <w:t xml:space="preserve"> 6 septembre</w:t>
      </w:r>
      <w:r w:rsidR="001F7A3C">
        <w:rPr>
          <w:b/>
          <w:u w:val="single"/>
        </w:rPr>
        <w:t xml:space="preserve"> 2019</w:t>
      </w:r>
    </w:p>
    <w:p w14:paraId="50D8CB2A" w14:textId="77777777" w:rsidR="000D7A35" w:rsidRPr="008F512C" w:rsidRDefault="000D7A35" w:rsidP="000D7A35">
      <w:pPr>
        <w:jc w:val="both"/>
        <w:rPr>
          <w:b/>
        </w:rPr>
      </w:pPr>
      <w:r w:rsidRPr="008F512C">
        <w:rPr>
          <w:b/>
        </w:rPr>
        <w:t>Nom Prénom :</w:t>
      </w:r>
    </w:p>
    <w:p w14:paraId="27F6E1C7" w14:textId="77777777" w:rsidR="000D7A35" w:rsidRPr="008F512C" w:rsidRDefault="000D7A35" w:rsidP="000D7A35">
      <w:pPr>
        <w:jc w:val="both"/>
        <w:rPr>
          <w:b/>
        </w:rPr>
      </w:pPr>
      <w:r w:rsidRPr="008F512C">
        <w:rPr>
          <w:b/>
        </w:rPr>
        <w:t>Nom Prénom :</w:t>
      </w:r>
    </w:p>
    <w:p w14:paraId="454048C3" w14:textId="77777777" w:rsidR="000D7A35" w:rsidRDefault="000D7A35" w:rsidP="000D7A35">
      <w:pPr>
        <w:jc w:val="both"/>
        <w:rPr>
          <w:b/>
        </w:rPr>
      </w:pPr>
      <w:r w:rsidRPr="008F512C">
        <w:rPr>
          <w:b/>
        </w:rPr>
        <w:t>Tel portable :</w:t>
      </w:r>
      <w:r w:rsidRPr="008F512C">
        <w:rPr>
          <w:b/>
        </w:rPr>
        <w:tab/>
      </w:r>
      <w:r w:rsidRPr="008F512C">
        <w:rPr>
          <w:b/>
        </w:rPr>
        <w:tab/>
      </w:r>
      <w:r w:rsidRPr="008F512C">
        <w:rPr>
          <w:b/>
        </w:rPr>
        <w:tab/>
      </w:r>
      <w:r w:rsidRPr="008F512C">
        <w:rPr>
          <w:b/>
        </w:rPr>
        <w:tab/>
      </w:r>
      <w:r w:rsidRPr="008F512C">
        <w:rPr>
          <w:b/>
        </w:rPr>
        <w:tab/>
        <w:t>adresse mail :</w:t>
      </w:r>
    </w:p>
    <w:p w14:paraId="4E3446E4" w14:textId="56AE1A1E" w:rsidR="000D7A35" w:rsidRDefault="000D7A35" w:rsidP="000D7A35">
      <w:pPr>
        <w:jc w:val="both"/>
        <w:rPr>
          <w:b/>
        </w:rPr>
      </w:pPr>
      <w:r>
        <w:rPr>
          <w:b/>
        </w:rPr>
        <w:t xml:space="preserve">Coût estimé à </w:t>
      </w:r>
      <w:r w:rsidR="00873B30">
        <w:rPr>
          <w:b/>
        </w:rPr>
        <w:t>50</w:t>
      </w:r>
      <w:r>
        <w:rPr>
          <w:b/>
        </w:rPr>
        <w:t xml:space="preserve"> € mais fonction du nombre de personnes dans le car - Arrhes à verser par un chèque de </w:t>
      </w:r>
      <w:r w:rsidR="00873B30">
        <w:rPr>
          <w:b/>
        </w:rPr>
        <w:t>30</w:t>
      </w:r>
      <w:r>
        <w:rPr>
          <w:b/>
        </w:rPr>
        <w:t xml:space="preserve"> € à adresser avec le bulletin d’inscription à :</w:t>
      </w:r>
    </w:p>
    <w:p w14:paraId="469081CD" w14:textId="620492FC" w:rsidR="000D7A35" w:rsidRDefault="000D7A35" w:rsidP="000D7A35">
      <w:pPr>
        <w:jc w:val="both"/>
        <w:rPr>
          <w:b/>
        </w:rPr>
      </w:pPr>
      <w:r>
        <w:rPr>
          <w:b/>
        </w:rPr>
        <w:t xml:space="preserve">Geneviève ROUSSEAU – 14 rue du corps de garde – 29890 – </w:t>
      </w:r>
      <w:proofErr w:type="spellStart"/>
      <w:r>
        <w:rPr>
          <w:b/>
        </w:rPr>
        <w:t>Plounéo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ignogan</w:t>
      </w:r>
      <w:proofErr w:type="spellEnd"/>
      <w:r w:rsidR="00197E09">
        <w:rPr>
          <w:b/>
        </w:rPr>
        <w:t>-Plages</w:t>
      </w:r>
    </w:p>
    <w:p w14:paraId="30D081AC" w14:textId="77777777" w:rsidR="000D7A35" w:rsidRDefault="000D7A35" w:rsidP="000D7A35">
      <w:pPr>
        <w:jc w:val="both"/>
        <w:rPr>
          <w:b/>
        </w:rPr>
      </w:pPr>
      <w:r>
        <w:rPr>
          <w:b/>
        </w:rPr>
        <w:t>Tel : 06 84 23 81 10    -   Courriel :  </w:t>
      </w:r>
      <w:r w:rsidRPr="008F512C">
        <w:rPr>
          <w:rFonts w:ascii="Calibri" w:eastAsia="Calibri" w:hAnsi="Calibri" w:cs="Calibri"/>
          <w:color w:val="0000FF"/>
          <w:sz w:val="24"/>
          <w:u w:val="single" w:color="0000FF"/>
          <w:lang w:eastAsia="fr-FR"/>
        </w:rPr>
        <w:t>rousseau.peron@orange.fr</w:t>
      </w:r>
      <w:r>
        <w:rPr>
          <w:b/>
        </w:rPr>
        <w:t xml:space="preserve"> </w:t>
      </w:r>
    </w:p>
    <w:bookmarkEnd w:id="1"/>
    <w:p w14:paraId="4A0B620D" w14:textId="77777777" w:rsidR="003F6B37" w:rsidRDefault="003F6B37" w:rsidP="000D7A35">
      <w:pPr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--------</w:t>
      </w:r>
    </w:p>
    <w:p w14:paraId="31BD59E6" w14:textId="77777777" w:rsidR="00B14F1A" w:rsidRDefault="00B14F1A" w:rsidP="003F6B37">
      <w:pPr>
        <w:jc w:val="both"/>
        <w:rPr>
          <w:b/>
        </w:rPr>
      </w:pPr>
    </w:p>
    <w:p w14:paraId="482EA9D7" w14:textId="68DA72DB" w:rsidR="003F6B37" w:rsidRPr="003E1586" w:rsidRDefault="003F6B37" w:rsidP="003F6B37">
      <w:pPr>
        <w:jc w:val="both"/>
        <w:rPr>
          <w:b/>
          <w:u w:val="single"/>
        </w:rPr>
      </w:pPr>
      <w:r w:rsidRPr="003E1586">
        <w:rPr>
          <w:b/>
          <w:u w:val="single"/>
        </w:rPr>
        <w:t xml:space="preserve">Bulletin d’inscription – </w:t>
      </w:r>
      <w:r w:rsidR="00873B30">
        <w:rPr>
          <w:b/>
          <w:u w:val="single"/>
        </w:rPr>
        <w:t>MORLAIX le 28 septembre 2019</w:t>
      </w:r>
    </w:p>
    <w:p w14:paraId="41367C6A" w14:textId="77777777" w:rsidR="003F6B37" w:rsidRPr="008F512C" w:rsidRDefault="003F6B37" w:rsidP="003F6B37">
      <w:pPr>
        <w:jc w:val="both"/>
        <w:rPr>
          <w:b/>
        </w:rPr>
      </w:pPr>
      <w:r w:rsidRPr="008F512C">
        <w:rPr>
          <w:b/>
        </w:rPr>
        <w:t>Nom Prénom :</w:t>
      </w:r>
    </w:p>
    <w:p w14:paraId="624FCA25" w14:textId="77777777" w:rsidR="003F6B37" w:rsidRPr="008F512C" w:rsidRDefault="003F6B37" w:rsidP="003F6B37">
      <w:pPr>
        <w:jc w:val="both"/>
        <w:rPr>
          <w:b/>
        </w:rPr>
      </w:pPr>
      <w:r w:rsidRPr="008F512C">
        <w:rPr>
          <w:b/>
        </w:rPr>
        <w:t>Nom Prénom :</w:t>
      </w:r>
    </w:p>
    <w:p w14:paraId="2A0ACCE7" w14:textId="77777777" w:rsidR="003F6B37" w:rsidRDefault="003F6B37" w:rsidP="003F6B37">
      <w:pPr>
        <w:jc w:val="both"/>
        <w:rPr>
          <w:b/>
        </w:rPr>
      </w:pPr>
      <w:r w:rsidRPr="008F512C">
        <w:rPr>
          <w:b/>
        </w:rPr>
        <w:t>Tel portable :</w:t>
      </w:r>
      <w:r w:rsidRPr="008F512C">
        <w:rPr>
          <w:b/>
        </w:rPr>
        <w:tab/>
      </w:r>
      <w:r w:rsidRPr="008F512C">
        <w:rPr>
          <w:b/>
        </w:rPr>
        <w:tab/>
      </w:r>
      <w:r w:rsidRPr="008F512C">
        <w:rPr>
          <w:b/>
        </w:rPr>
        <w:tab/>
      </w:r>
      <w:r w:rsidRPr="008F512C">
        <w:rPr>
          <w:b/>
        </w:rPr>
        <w:tab/>
      </w:r>
      <w:r w:rsidRPr="008F512C">
        <w:rPr>
          <w:b/>
        </w:rPr>
        <w:tab/>
        <w:t>adresse mail :</w:t>
      </w:r>
    </w:p>
    <w:p w14:paraId="7B637D20" w14:textId="702CE3C3" w:rsidR="003F6B37" w:rsidRDefault="003F6B37" w:rsidP="003F6B37">
      <w:pPr>
        <w:jc w:val="both"/>
        <w:rPr>
          <w:b/>
        </w:rPr>
      </w:pPr>
      <w:r>
        <w:rPr>
          <w:b/>
        </w:rPr>
        <w:t xml:space="preserve">Coût </w:t>
      </w:r>
      <w:r w:rsidR="00873B30">
        <w:rPr>
          <w:b/>
        </w:rPr>
        <w:t>prévu 28</w:t>
      </w:r>
      <w:r>
        <w:rPr>
          <w:b/>
        </w:rPr>
        <w:t xml:space="preserve"> €</w:t>
      </w:r>
      <w:r w:rsidR="00873B30">
        <w:rPr>
          <w:b/>
        </w:rPr>
        <w:t xml:space="preserve"> si 24 inscrits</w:t>
      </w:r>
      <w:r>
        <w:rPr>
          <w:b/>
        </w:rPr>
        <w:t xml:space="preserve"> </w:t>
      </w:r>
      <w:proofErr w:type="gramStart"/>
      <w:r>
        <w:rPr>
          <w:b/>
        </w:rPr>
        <w:t xml:space="preserve">- </w:t>
      </w:r>
      <w:r w:rsidR="00873B30">
        <w:rPr>
          <w:b/>
        </w:rPr>
        <w:t xml:space="preserve"> Chèque</w:t>
      </w:r>
      <w:proofErr w:type="gramEnd"/>
      <w:r w:rsidR="00873B30">
        <w:rPr>
          <w:b/>
        </w:rPr>
        <w:t xml:space="preserve"> de 28 € </w:t>
      </w:r>
      <w:r>
        <w:rPr>
          <w:b/>
        </w:rPr>
        <w:t xml:space="preserve"> à adresser avec le bulletin d’inscription à :</w:t>
      </w:r>
    </w:p>
    <w:p w14:paraId="32C43235" w14:textId="6487B9E4" w:rsidR="003F6B37" w:rsidRDefault="003F6B37" w:rsidP="003F6B37">
      <w:pPr>
        <w:jc w:val="both"/>
        <w:rPr>
          <w:b/>
        </w:rPr>
      </w:pPr>
      <w:r>
        <w:rPr>
          <w:b/>
        </w:rPr>
        <w:t xml:space="preserve">Geneviève ROUSSEAU – 14 rue du corps de garde – 29890 – </w:t>
      </w:r>
      <w:proofErr w:type="spellStart"/>
      <w:r>
        <w:rPr>
          <w:b/>
        </w:rPr>
        <w:t>Plounéo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ignogan</w:t>
      </w:r>
      <w:proofErr w:type="spellEnd"/>
      <w:r w:rsidR="00197E09">
        <w:rPr>
          <w:b/>
        </w:rPr>
        <w:t>-Plages</w:t>
      </w:r>
    </w:p>
    <w:p w14:paraId="2BC6DF37" w14:textId="77777777" w:rsidR="003F6B37" w:rsidRDefault="003F6B37" w:rsidP="003F6B37">
      <w:pPr>
        <w:jc w:val="both"/>
        <w:rPr>
          <w:b/>
        </w:rPr>
      </w:pPr>
      <w:r>
        <w:rPr>
          <w:b/>
        </w:rPr>
        <w:t>Tel : 06 84 23 81 10    -   Courriel :  </w:t>
      </w:r>
      <w:hyperlink r:id="rId9" w:history="1">
        <w:r w:rsidR="00EE50AC" w:rsidRPr="0043035E">
          <w:rPr>
            <w:rStyle w:val="Lienhypertexte"/>
            <w:rFonts w:ascii="Calibri" w:eastAsia="Calibri" w:hAnsi="Calibri" w:cs="Calibri"/>
            <w:sz w:val="24"/>
            <w:lang w:eastAsia="fr-FR"/>
          </w:rPr>
          <w:t>rousseau.peron@orange.fr</w:t>
        </w:r>
      </w:hyperlink>
      <w:r>
        <w:rPr>
          <w:b/>
        </w:rPr>
        <w:t xml:space="preserve"> </w:t>
      </w:r>
    </w:p>
    <w:p w14:paraId="076E1128" w14:textId="77777777" w:rsidR="001F7A3C" w:rsidRDefault="001F7A3C" w:rsidP="003F6B37">
      <w:pPr>
        <w:jc w:val="both"/>
        <w:rPr>
          <w:b/>
        </w:rPr>
      </w:pPr>
    </w:p>
    <w:p w14:paraId="43FA435A" w14:textId="72F6A524" w:rsidR="00FD5D3E" w:rsidRDefault="00FD5D3E" w:rsidP="00197E09">
      <w:pPr>
        <w:jc w:val="both"/>
        <w:rPr>
          <w:sz w:val="24"/>
          <w:szCs w:val="24"/>
        </w:rPr>
      </w:pPr>
    </w:p>
    <w:p w14:paraId="7B2A40EC" w14:textId="1F099ED7" w:rsidR="00FD5D3E" w:rsidRDefault="00FD5D3E" w:rsidP="00197E09">
      <w:pPr>
        <w:jc w:val="both"/>
        <w:rPr>
          <w:sz w:val="24"/>
          <w:szCs w:val="24"/>
        </w:rPr>
      </w:pPr>
    </w:p>
    <w:p w14:paraId="4F1F5062" w14:textId="7F5B94DE" w:rsidR="00FD5D3E" w:rsidRDefault="00FD5D3E" w:rsidP="00197E09">
      <w:pPr>
        <w:jc w:val="both"/>
        <w:rPr>
          <w:sz w:val="24"/>
          <w:szCs w:val="24"/>
        </w:rPr>
      </w:pPr>
    </w:p>
    <w:p w14:paraId="776AFD9C" w14:textId="5E903857" w:rsidR="00FD5D3E" w:rsidRDefault="00FD5D3E" w:rsidP="00197E09">
      <w:pPr>
        <w:jc w:val="both"/>
        <w:rPr>
          <w:sz w:val="24"/>
          <w:szCs w:val="24"/>
        </w:rPr>
      </w:pPr>
    </w:p>
    <w:p w14:paraId="5DCE4662" w14:textId="4D6F0334" w:rsidR="00FD5D3E" w:rsidRDefault="00FD5D3E" w:rsidP="00197E09">
      <w:pPr>
        <w:jc w:val="both"/>
        <w:rPr>
          <w:sz w:val="24"/>
          <w:szCs w:val="24"/>
        </w:rPr>
      </w:pPr>
    </w:p>
    <w:p w14:paraId="36DAC76B" w14:textId="0221326F" w:rsidR="00FD5D3E" w:rsidRDefault="00FD5D3E" w:rsidP="00197E09">
      <w:pPr>
        <w:jc w:val="both"/>
        <w:rPr>
          <w:sz w:val="24"/>
          <w:szCs w:val="24"/>
        </w:rPr>
      </w:pPr>
    </w:p>
    <w:p w14:paraId="4E9888A4" w14:textId="4CBEDDE3" w:rsidR="00FD5D3E" w:rsidRDefault="00FD5D3E" w:rsidP="00197E09">
      <w:pPr>
        <w:jc w:val="both"/>
        <w:rPr>
          <w:sz w:val="24"/>
          <w:szCs w:val="24"/>
        </w:rPr>
      </w:pPr>
    </w:p>
    <w:p w14:paraId="515323EE" w14:textId="7D9652D3" w:rsidR="00FD5D3E" w:rsidRDefault="00FD5D3E" w:rsidP="00197E09">
      <w:pPr>
        <w:jc w:val="both"/>
        <w:rPr>
          <w:sz w:val="24"/>
          <w:szCs w:val="24"/>
        </w:rPr>
      </w:pPr>
    </w:p>
    <w:p w14:paraId="0AF4620A" w14:textId="5C61D6FF" w:rsidR="00FD5D3E" w:rsidRDefault="00FD5D3E" w:rsidP="00197E09">
      <w:pPr>
        <w:jc w:val="both"/>
        <w:rPr>
          <w:sz w:val="24"/>
          <w:szCs w:val="24"/>
        </w:rPr>
      </w:pPr>
    </w:p>
    <w:p w14:paraId="3081EBC6" w14:textId="033EDD6E" w:rsidR="00FD5D3E" w:rsidRDefault="00FD5D3E" w:rsidP="00197E09">
      <w:pPr>
        <w:jc w:val="both"/>
        <w:rPr>
          <w:sz w:val="24"/>
          <w:szCs w:val="24"/>
        </w:rPr>
      </w:pPr>
    </w:p>
    <w:p w14:paraId="1DC177EA" w14:textId="22221345" w:rsidR="00FD5D3E" w:rsidRDefault="00FD5D3E" w:rsidP="00197E09">
      <w:pPr>
        <w:jc w:val="both"/>
        <w:rPr>
          <w:sz w:val="24"/>
          <w:szCs w:val="24"/>
        </w:rPr>
      </w:pPr>
    </w:p>
    <w:p w14:paraId="1049FE95" w14:textId="01B85CAB" w:rsidR="00FD5D3E" w:rsidRDefault="00FD5D3E" w:rsidP="00197E09">
      <w:pPr>
        <w:jc w:val="both"/>
        <w:rPr>
          <w:sz w:val="24"/>
          <w:szCs w:val="24"/>
        </w:rPr>
      </w:pPr>
    </w:p>
    <w:p w14:paraId="60C079B8" w14:textId="45749019" w:rsidR="003F6B37" w:rsidRPr="00197E09" w:rsidRDefault="0073365A" w:rsidP="003F6B37">
      <w:pPr>
        <w:jc w:val="both"/>
        <w:rPr>
          <w:b/>
          <w:sz w:val="28"/>
          <w:szCs w:val="28"/>
          <w:u w:val="single"/>
        </w:rPr>
      </w:pPr>
      <w:r w:rsidRPr="00197E09">
        <w:rPr>
          <w:b/>
          <w:sz w:val="28"/>
          <w:szCs w:val="28"/>
          <w:u w:val="single"/>
        </w:rPr>
        <w:lastRenderedPageBreak/>
        <w:t>B</w:t>
      </w:r>
      <w:r w:rsidR="003F6B37" w:rsidRPr="00197E09">
        <w:rPr>
          <w:b/>
          <w:sz w:val="28"/>
          <w:szCs w:val="28"/>
          <w:u w:val="single"/>
        </w:rPr>
        <w:t xml:space="preserve">ulletin d’inscription – Paris </w:t>
      </w:r>
      <w:r w:rsidR="00047426">
        <w:rPr>
          <w:b/>
          <w:sz w:val="28"/>
          <w:szCs w:val="28"/>
          <w:u w:val="single"/>
        </w:rPr>
        <w:t>7 et 8 novembre 2019</w:t>
      </w:r>
    </w:p>
    <w:p w14:paraId="530A7131" w14:textId="77777777" w:rsidR="00EB37F8" w:rsidRDefault="00EB37F8" w:rsidP="003F6B37">
      <w:pPr>
        <w:jc w:val="both"/>
        <w:rPr>
          <w:b/>
          <w:sz w:val="24"/>
          <w:szCs w:val="24"/>
          <w:u w:val="single"/>
        </w:rPr>
      </w:pPr>
    </w:p>
    <w:p w14:paraId="25944B54" w14:textId="451A9967" w:rsidR="008062CF" w:rsidRDefault="00EB37F8" w:rsidP="00EB37F8">
      <w:pPr>
        <w:jc w:val="both"/>
      </w:pPr>
      <w:r w:rsidRPr="00B90FAF">
        <w:rPr>
          <w:b/>
          <w:sz w:val="28"/>
          <w:szCs w:val="28"/>
          <w:u w:val="single"/>
        </w:rPr>
        <w:t>IMPORTANT - SNCF</w:t>
      </w:r>
      <w:r w:rsidRPr="001E318A">
        <w:rPr>
          <w:b/>
          <w:u w:val="single"/>
        </w:rPr>
        <w:t> :</w:t>
      </w:r>
      <w:r>
        <w:t xml:space="preserve"> </w:t>
      </w:r>
      <w:r w:rsidR="00F17AB6">
        <w:t xml:space="preserve"> Les tarifs et cartes de la SNCF changent au cours du mois de mai 2019.</w:t>
      </w:r>
      <w:r w:rsidR="008062CF">
        <w:t xml:space="preserve"> </w:t>
      </w:r>
      <w:r>
        <w:t>Jusqu’à présent les billets de train étaient achetés 90 jours avant le départ pour bénéficier du meilleur tarif. Ces billets non nominatifs permettaient de gérer les désistements.</w:t>
      </w:r>
    </w:p>
    <w:p w14:paraId="106FB384" w14:textId="421C1E97" w:rsidR="008062CF" w:rsidRDefault="008062CF" w:rsidP="00EB37F8">
      <w:pPr>
        <w:jc w:val="both"/>
      </w:pPr>
      <w:r>
        <w:t xml:space="preserve">Les billets seront nominatifs à l’avenir ce qui suppose que vous précisiez vos dates de naissance si vous souhaitez que </w:t>
      </w:r>
      <w:r w:rsidR="00AA0510">
        <w:t xml:space="preserve">nous réservions </w:t>
      </w:r>
      <w:r>
        <w:t xml:space="preserve">vos billets. </w:t>
      </w:r>
      <w:r w:rsidR="00DA378A">
        <w:t>Il vous est possible de les réserver par vous-mêmes.</w:t>
      </w:r>
    </w:p>
    <w:p w14:paraId="22880AA2" w14:textId="580CBA73" w:rsidR="008062CF" w:rsidRDefault="008062CF" w:rsidP="00EB37F8">
      <w:pPr>
        <w:jc w:val="both"/>
      </w:pPr>
      <w:r>
        <w:t xml:space="preserve">Les billets prem’s deviennent « semi </w:t>
      </w:r>
      <w:proofErr w:type="spellStart"/>
      <w:r>
        <w:t>flex</w:t>
      </w:r>
      <w:proofErr w:type="spellEnd"/>
      <w:r>
        <w:t> » et devraient être échangeables et remboursables.</w:t>
      </w:r>
    </w:p>
    <w:p w14:paraId="4AA8D8A0" w14:textId="77777777" w:rsidR="00EB37F8" w:rsidRPr="003E1586" w:rsidRDefault="00EB37F8" w:rsidP="003F6B37">
      <w:pPr>
        <w:jc w:val="both"/>
        <w:rPr>
          <w:b/>
          <w:sz w:val="24"/>
          <w:szCs w:val="24"/>
          <w:u w:val="single"/>
        </w:rPr>
      </w:pPr>
    </w:p>
    <w:p w14:paraId="5CF3D424" w14:textId="77777777" w:rsidR="00BD0A48" w:rsidRDefault="00BD0A48" w:rsidP="003F6B37">
      <w:pPr>
        <w:jc w:val="both"/>
        <w:rPr>
          <w:b/>
        </w:rPr>
      </w:pPr>
      <w:r>
        <w:rPr>
          <w:b/>
        </w:rPr>
        <w:t>Prénom et Nom (1) ______________________________________________________________</w:t>
      </w:r>
    </w:p>
    <w:p w14:paraId="111E6098" w14:textId="77777777" w:rsidR="00BD0A48" w:rsidRDefault="00BD0A48" w:rsidP="003F6B37">
      <w:pPr>
        <w:jc w:val="both"/>
        <w:rPr>
          <w:b/>
        </w:rPr>
      </w:pPr>
    </w:p>
    <w:p w14:paraId="556C4FD4" w14:textId="77777777" w:rsidR="00BD0A48" w:rsidRDefault="00BD0A48" w:rsidP="003F6B37">
      <w:pPr>
        <w:jc w:val="both"/>
        <w:rPr>
          <w:b/>
        </w:rPr>
      </w:pPr>
      <w:r>
        <w:rPr>
          <w:b/>
        </w:rPr>
        <w:t>Prénom et Nom (</w:t>
      </w:r>
      <w:proofErr w:type="gramStart"/>
      <w:r>
        <w:rPr>
          <w:b/>
        </w:rPr>
        <w:t>2)_</w:t>
      </w:r>
      <w:proofErr w:type="gramEnd"/>
      <w:r>
        <w:rPr>
          <w:b/>
        </w:rPr>
        <w:t>______________________________________________________________</w:t>
      </w:r>
    </w:p>
    <w:p w14:paraId="373F6317" w14:textId="77777777" w:rsidR="003F6B37" w:rsidRDefault="003F6B37" w:rsidP="003F6B37">
      <w:pPr>
        <w:jc w:val="both"/>
        <w:rPr>
          <w:b/>
        </w:rPr>
      </w:pPr>
    </w:p>
    <w:p w14:paraId="15C9327D" w14:textId="77777777" w:rsidR="00BD0A48" w:rsidRDefault="00BD0A48" w:rsidP="003F6B37">
      <w:pPr>
        <w:jc w:val="both"/>
        <w:rPr>
          <w:b/>
        </w:rPr>
      </w:pPr>
      <w:r>
        <w:rPr>
          <w:b/>
        </w:rPr>
        <w:t>Tél portable (</w:t>
      </w:r>
      <w:proofErr w:type="gramStart"/>
      <w:r>
        <w:rPr>
          <w:b/>
        </w:rPr>
        <w:t>1)_</w:t>
      </w:r>
      <w:proofErr w:type="gramEnd"/>
      <w:r>
        <w:rPr>
          <w:b/>
        </w:rPr>
        <w:t>____________________________Tél portable (2)_________________________</w:t>
      </w:r>
    </w:p>
    <w:p w14:paraId="62A2A3AC" w14:textId="77777777" w:rsidR="00BD0A48" w:rsidRDefault="00BD0A48" w:rsidP="003F6B37">
      <w:pPr>
        <w:jc w:val="both"/>
        <w:rPr>
          <w:b/>
        </w:rPr>
      </w:pPr>
    </w:p>
    <w:p w14:paraId="146DFB84" w14:textId="77777777" w:rsidR="00BD0A48" w:rsidRDefault="00BD0A48" w:rsidP="003F6B37">
      <w:pPr>
        <w:jc w:val="both"/>
        <w:rPr>
          <w:b/>
        </w:rPr>
      </w:pPr>
      <w:r>
        <w:rPr>
          <w:b/>
        </w:rPr>
        <w:t>Courriel_________________________________________________________________________</w:t>
      </w:r>
    </w:p>
    <w:p w14:paraId="5A56BE5C" w14:textId="77777777" w:rsidR="003F6B37" w:rsidRDefault="003F6B37" w:rsidP="000D7A35">
      <w:pPr>
        <w:jc w:val="both"/>
        <w:rPr>
          <w:b/>
        </w:rPr>
      </w:pPr>
    </w:p>
    <w:p w14:paraId="4F6202F0" w14:textId="1EE8C626" w:rsidR="00AA0510" w:rsidRDefault="00BD0A48" w:rsidP="000D7A35">
      <w:pPr>
        <w:jc w:val="both"/>
        <w:rPr>
          <w:b/>
        </w:rPr>
      </w:pPr>
      <w:r>
        <w:rPr>
          <w:b/>
        </w:rPr>
        <w:t>TRAIN : Souhaitez vous une réservation pour les trajets de train</w:t>
      </w:r>
      <w:r w:rsidR="00AA0510">
        <w:rPr>
          <w:b/>
        </w:rPr>
        <w:t> :</w:t>
      </w:r>
    </w:p>
    <w:p w14:paraId="4CD1AD3B" w14:textId="5C15E794" w:rsidR="00BD0A48" w:rsidRPr="006E1A06" w:rsidRDefault="001772D1" w:rsidP="000D7A35">
      <w:pPr>
        <w:jc w:val="both"/>
        <w:rPr>
          <w:b/>
          <w:color w:val="FF0000"/>
          <w:u w:val="single"/>
        </w:rPr>
      </w:pPr>
      <w:r w:rsidRPr="006E1A06">
        <w:rPr>
          <w:b/>
          <w:color w:val="FF0000"/>
          <w:u w:val="single"/>
        </w:rPr>
        <w:t xml:space="preserve"> </w:t>
      </w:r>
    </w:p>
    <w:p w14:paraId="22EF9A29" w14:textId="77777777" w:rsidR="00BD0A48" w:rsidRDefault="00BD0A48" w:rsidP="000D7A35">
      <w:pPr>
        <w:jc w:val="both"/>
        <w:rPr>
          <w:b/>
        </w:rPr>
      </w:pPr>
      <w:r>
        <w:rPr>
          <w:b/>
        </w:rPr>
        <w:t>Indiquez si vous avez déjà une carte senior (</w:t>
      </w:r>
      <w:proofErr w:type="gramStart"/>
      <w:r>
        <w:rPr>
          <w:b/>
        </w:rPr>
        <w:t>1)_</w:t>
      </w:r>
      <w:proofErr w:type="gramEnd"/>
      <w:r>
        <w:rPr>
          <w:b/>
        </w:rPr>
        <w:t>_______________________ oui</w:t>
      </w:r>
      <w:r w:rsidR="00043581">
        <w:rPr>
          <w:b/>
        </w:rPr>
        <w:tab/>
      </w:r>
      <w:r>
        <w:rPr>
          <w:b/>
        </w:rPr>
        <w:t>non</w:t>
      </w:r>
    </w:p>
    <w:p w14:paraId="5CF9D5AF" w14:textId="77777777" w:rsidR="00BD0A48" w:rsidRDefault="00BD0A48" w:rsidP="000D7A35">
      <w:pPr>
        <w:jc w:val="both"/>
        <w:rPr>
          <w:b/>
        </w:rPr>
      </w:pPr>
      <w:r>
        <w:rPr>
          <w:b/>
        </w:rPr>
        <w:t xml:space="preserve">                                                         </w:t>
      </w:r>
      <w:proofErr w:type="gramStart"/>
      <w:r>
        <w:rPr>
          <w:b/>
        </w:rPr>
        <w:t>carte</w:t>
      </w:r>
      <w:proofErr w:type="gramEnd"/>
      <w:r>
        <w:rPr>
          <w:b/>
        </w:rPr>
        <w:t xml:space="preserve"> senior (2)________________________ oui</w:t>
      </w:r>
      <w:r>
        <w:rPr>
          <w:b/>
        </w:rPr>
        <w:tab/>
        <w:t>non</w:t>
      </w:r>
    </w:p>
    <w:p w14:paraId="534ECABA" w14:textId="77777777" w:rsidR="00AA0510" w:rsidRDefault="00AA0510" w:rsidP="000D7A35">
      <w:pPr>
        <w:jc w:val="both"/>
        <w:rPr>
          <w:b/>
        </w:rPr>
      </w:pPr>
    </w:p>
    <w:p w14:paraId="77877CA7" w14:textId="19E723A2" w:rsidR="00BD0A48" w:rsidRDefault="006E1A06" w:rsidP="000D7A35">
      <w:pPr>
        <w:jc w:val="both"/>
        <w:rPr>
          <w:b/>
        </w:rPr>
      </w:pPr>
      <w:r>
        <w:rPr>
          <w:b/>
        </w:rPr>
        <w:t>Date de naissance : (1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)</w:t>
      </w:r>
    </w:p>
    <w:p w14:paraId="23C609F5" w14:textId="77777777" w:rsidR="006E1A06" w:rsidRDefault="006E1A06" w:rsidP="000D7A35">
      <w:pPr>
        <w:jc w:val="both"/>
        <w:rPr>
          <w:b/>
        </w:rPr>
      </w:pPr>
    </w:p>
    <w:p w14:paraId="507304C3" w14:textId="77777777" w:rsidR="00AA0510" w:rsidRDefault="00AA0510" w:rsidP="000D7A35">
      <w:pPr>
        <w:jc w:val="both"/>
        <w:rPr>
          <w:b/>
        </w:rPr>
      </w:pPr>
    </w:p>
    <w:p w14:paraId="7F78B612" w14:textId="492F0CDF" w:rsidR="00BD0A48" w:rsidRDefault="00AA0510" w:rsidP="000D7A35">
      <w:pPr>
        <w:jc w:val="both"/>
        <w:rPr>
          <w:b/>
        </w:rPr>
      </w:pPr>
      <w:r>
        <w:rPr>
          <w:b/>
        </w:rPr>
        <w:t>7 novembre</w:t>
      </w:r>
      <w:proofErr w:type="gramStart"/>
      <w:r w:rsidR="003C2C11">
        <w:rPr>
          <w:b/>
        </w:rPr>
        <w:t xml:space="preserve">  </w:t>
      </w:r>
      <w:r w:rsidR="00BD0A48">
        <w:rPr>
          <w:b/>
        </w:rPr>
        <w:t> :</w:t>
      </w:r>
      <w:proofErr w:type="gramEnd"/>
      <w:r w:rsidR="00BD0A48">
        <w:rPr>
          <w:b/>
        </w:rPr>
        <w:t xml:space="preserve"> </w:t>
      </w:r>
      <w:r w:rsidR="003C2C11">
        <w:rPr>
          <w:b/>
        </w:rPr>
        <w:tab/>
      </w:r>
      <w:r w:rsidR="00BD0A48">
        <w:rPr>
          <w:b/>
        </w:rPr>
        <w:t>Morlaix/Paris (7 h 5</w:t>
      </w:r>
      <w:r w:rsidR="006E1A06">
        <w:rPr>
          <w:b/>
        </w:rPr>
        <w:t>2</w:t>
      </w:r>
      <w:r w:rsidR="00BD0A48">
        <w:rPr>
          <w:b/>
        </w:rPr>
        <w:t>/11 h 04) billet (1)__________________ oui</w:t>
      </w:r>
      <w:r w:rsidR="00BD0A48">
        <w:rPr>
          <w:b/>
        </w:rPr>
        <w:tab/>
        <w:t>non</w:t>
      </w:r>
    </w:p>
    <w:p w14:paraId="54EDC7F9" w14:textId="77777777" w:rsidR="00CF5F53" w:rsidRPr="00BD0A48" w:rsidRDefault="003C2C11" w:rsidP="00E537D3">
      <w:pPr>
        <w:jc w:val="both"/>
        <w:rPr>
          <w:b/>
        </w:rPr>
      </w:pPr>
      <w:r>
        <w:t xml:space="preserve">                 </w:t>
      </w:r>
      <w:r w:rsidR="00BD0A48">
        <w:t xml:space="preserve">                                                      </w:t>
      </w:r>
      <w:r>
        <w:tab/>
      </w:r>
      <w:r>
        <w:tab/>
      </w:r>
      <w:r w:rsidR="00BD0A48">
        <w:t xml:space="preserve">      </w:t>
      </w:r>
      <w:r w:rsidR="00BD0A48" w:rsidRPr="00BD0A48">
        <w:rPr>
          <w:b/>
        </w:rPr>
        <w:t>Billet (</w:t>
      </w:r>
      <w:proofErr w:type="gramStart"/>
      <w:r w:rsidR="00BD0A48" w:rsidRPr="00BD0A48">
        <w:rPr>
          <w:b/>
        </w:rPr>
        <w:t>2)_</w:t>
      </w:r>
      <w:proofErr w:type="gramEnd"/>
      <w:r w:rsidR="00BD0A48" w:rsidRPr="00BD0A48">
        <w:rPr>
          <w:b/>
        </w:rPr>
        <w:t>______________ oui</w:t>
      </w:r>
      <w:r w:rsidR="00BD0A48" w:rsidRPr="00BD0A48">
        <w:rPr>
          <w:b/>
        </w:rPr>
        <w:tab/>
        <w:t>non</w:t>
      </w:r>
    </w:p>
    <w:p w14:paraId="411D89FA" w14:textId="77777777" w:rsidR="00CF5F53" w:rsidRDefault="00CF5F53"/>
    <w:p w14:paraId="25431297" w14:textId="77777777" w:rsidR="00CF5F53" w:rsidRDefault="00CF5F53"/>
    <w:p w14:paraId="192CEB5F" w14:textId="66DD5D15" w:rsidR="00CF5F53" w:rsidRDefault="00AA0510">
      <w:pPr>
        <w:rPr>
          <w:b/>
        </w:rPr>
      </w:pPr>
      <w:r>
        <w:rPr>
          <w:b/>
        </w:rPr>
        <w:t>8 novembre</w:t>
      </w:r>
      <w:proofErr w:type="gramStart"/>
      <w:r w:rsidR="003C2C11">
        <w:rPr>
          <w:b/>
        </w:rPr>
        <w:t xml:space="preserve">  </w:t>
      </w:r>
      <w:r w:rsidR="00BD0A48" w:rsidRPr="00BD0A48">
        <w:rPr>
          <w:b/>
        </w:rPr>
        <w:t> :</w:t>
      </w:r>
      <w:proofErr w:type="gramEnd"/>
      <w:r w:rsidR="00BD0A48" w:rsidRPr="00BD0A48">
        <w:rPr>
          <w:b/>
        </w:rPr>
        <w:t xml:space="preserve"> </w:t>
      </w:r>
      <w:r w:rsidR="003C2C11">
        <w:rPr>
          <w:b/>
        </w:rPr>
        <w:tab/>
      </w:r>
      <w:r w:rsidR="00BD0A48" w:rsidRPr="00BD0A48">
        <w:rPr>
          <w:b/>
        </w:rPr>
        <w:t>Paris/ Morlaix (20 h56 /23 h 59) billet (1)_________________ oui</w:t>
      </w:r>
      <w:r w:rsidR="00BD0A48" w:rsidRPr="00BD0A48">
        <w:rPr>
          <w:b/>
        </w:rPr>
        <w:tab/>
        <w:t>non</w:t>
      </w:r>
    </w:p>
    <w:p w14:paraId="6B4E5E0C" w14:textId="22D0657E" w:rsidR="00043581" w:rsidRDefault="0004358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</w:t>
      </w:r>
      <w:r w:rsidR="003C2C11">
        <w:rPr>
          <w:b/>
        </w:rPr>
        <w:t xml:space="preserve">        </w:t>
      </w:r>
      <w:r>
        <w:rPr>
          <w:b/>
        </w:rPr>
        <w:t xml:space="preserve">  Billet (</w:t>
      </w:r>
      <w:proofErr w:type="gramStart"/>
      <w:r>
        <w:rPr>
          <w:b/>
        </w:rPr>
        <w:t>2)_</w:t>
      </w:r>
      <w:proofErr w:type="gramEnd"/>
      <w:r>
        <w:rPr>
          <w:b/>
        </w:rPr>
        <w:t xml:space="preserve">________________oui </w:t>
      </w:r>
      <w:r>
        <w:rPr>
          <w:b/>
        </w:rPr>
        <w:tab/>
        <w:t>non</w:t>
      </w:r>
    </w:p>
    <w:p w14:paraId="2FD24CB2" w14:textId="77777777" w:rsidR="00D42679" w:rsidRDefault="00D42679">
      <w:pPr>
        <w:rPr>
          <w:b/>
        </w:rPr>
      </w:pPr>
    </w:p>
    <w:p w14:paraId="387AD797" w14:textId="424EB999" w:rsidR="00043581" w:rsidRPr="00D42679" w:rsidRDefault="00043581" w:rsidP="00D42679">
      <w:pPr>
        <w:jc w:val="both"/>
        <w:rPr>
          <w:i/>
        </w:rPr>
      </w:pPr>
    </w:p>
    <w:p w14:paraId="5BAD7E9D" w14:textId="77777777" w:rsidR="00043581" w:rsidRDefault="00043581">
      <w:pPr>
        <w:rPr>
          <w:b/>
        </w:rPr>
      </w:pPr>
    </w:p>
    <w:p w14:paraId="29DF472C" w14:textId="77777777" w:rsidR="00043581" w:rsidRDefault="00043581">
      <w:pPr>
        <w:rPr>
          <w:b/>
        </w:rPr>
      </w:pPr>
      <w:r>
        <w:rPr>
          <w:b/>
        </w:rPr>
        <w:t xml:space="preserve">HEBERGEMENT : Voulez vous une réservation au </w:t>
      </w:r>
      <w:proofErr w:type="spellStart"/>
      <w:r>
        <w:rPr>
          <w:b/>
        </w:rPr>
        <w:t>Timhôtel</w:t>
      </w:r>
      <w:proofErr w:type="spellEnd"/>
      <w:r>
        <w:rPr>
          <w:b/>
        </w:rPr>
        <w:t>-Montparnasse</w:t>
      </w:r>
    </w:p>
    <w:p w14:paraId="75BA194E" w14:textId="77777777" w:rsidR="00043581" w:rsidRDefault="00043581">
      <w:pPr>
        <w:rPr>
          <w:b/>
        </w:rPr>
      </w:pPr>
      <w:r>
        <w:rPr>
          <w:b/>
        </w:rPr>
        <w:t>(</w:t>
      </w:r>
      <w:proofErr w:type="gramStart"/>
      <w:r>
        <w:rPr>
          <w:b/>
        </w:rPr>
        <w:t>règlement</w:t>
      </w:r>
      <w:proofErr w:type="gramEnd"/>
      <w:r>
        <w:rPr>
          <w:b/>
        </w:rPr>
        <w:t xml:space="preserve"> individuel sur place autour de 65€/pers. chambre double)</w:t>
      </w:r>
      <w:r>
        <w:rPr>
          <w:b/>
        </w:rPr>
        <w:tab/>
        <w:t>______ oui</w:t>
      </w:r>
      <w:r>
        <w:rPr>
          <w:b/>
        </w:rPr>
        <w:tab/>
        <w:t>non</w:t>
      </w:r>
    </w:p>
    <w:p w14:paraId="7F69B99F" w14:textId="77777777" w:rsidR="00043581" w:rsidRDefault="00043581">
      <w:pPr>
        <w:rPr>
          <w:b/>
        </w:rPr>
      </w:pPr>
    </w:p>
    <w:p w14:paraId="1603055F" w14:textId="77777777" w:rsidR="00043581" w:rsidRDefault="00043581">
      <w:pPr>
        <w:rPr>
          <w:b/>
        </w:rPr>
      </w:pPr>
      <w:r>
        <w:rPr>
          <w:b/>
        </w:rPr>
        <w:t>Pour les individuels : acceptez vous de partager votre chambre</w:t>
      </w:r>
      <w:proofErr w:type="gramStart"/>
      <w:r>
        <w:rPr>
          <w:b/>
        </w:rPr>
        <w:t> ?_</w:t>
      </w:r>
      <w:proofErr w:type="gramEnd"/>
      <w:r>
        <w:rPr>
          <w:b/>
        </w:rPr>
        <w:t>__________ oui</w:t>
      </w:r>
      <w:r>
        <w:rPr>
          <w:b/>
        </w:rPr>
        <w:tab/>
        <w:t>non</w:t>
      </w:r>
    </w:p>
    <w:p w14:paraId="0CF1C3B0" w14:textId="77777777" w:rsidR="00043581" w:rsidRDefault="00043581">
      <w:pPr>
        <w:rPr>
          <w:b/>
        </w:rPr>
      </w:pPr>
      <w:r>
        <w:rPr>
          <w:b/>
        </w:rPr>
        <w:t>Si oui, indiquez éventuellement votre préférence</w:t>
      </w:r>
    </w:p>
    <w:p w14:paraId="31ECF6ED" w14:textId="77777777" w:rsidR="00043581" w:rsidRDefault="00043581">
      <w:pPr>
        <w:rPr>
          <w:b/>
        </w:rPr>
      </w:pPr>
      <w:r>
        <w:rPr>
          <w:b/>
        </w:rPr>
        <w:t>Si non, chambre seul</w:t>
      </w:r>
      <w:r w:rsidR="00443026">
        <w:rPr>
          <w:b/>
        </w:rPr>
        <w:t>(e)</w:t>
      </w:r>
      <w:r>
        <w:rPr>
          <w:b/>
        </w:rPr>
        <w:t xml:space="preserve"> avec supplément (autour de 110 €)</w:t>
      </w:r>
    </w:p>
    <w:p w14:paraId="6AC9C094" w14:textId="77777777" w:rsidR="00043581" w:rsidRDefault="00043581">
      <w:pPr>
        <w:rPr>
          <w:b/>
        </w:rPr>
      </w:pPr>
    </w:p>
    <w:p w14:paraId="58EDEFD7" w14:textId="77777777" w:rsidR="00FE2690" w:rsidRDefault="00043581">
      <w:pPr>
        <w:rPr>
          <w:b/>
        </w:rPr>
      </w:pPr>
      <w:r>
        <w:rPr>
          <w:b/>
        </w:rPr>
        <w:t>DINER : Participerez-vous au diner du jeudi soir</w:t>
      </w:r>
      <w:proofErr w:type="gramStart"/>
      <w:r>
        <w:rPr>
          <w:b/>
        </w:rPr>
        <w:t> ?_</w:t>
      </w:r>
      <w:proofErr w:type="gramEnd"/>
      <w:r>
        <w:rPr>
          <w:b/>
        </w:rPr>
        <w:t>________________________ oui</w:t>
      </w:r>
      <w:r>
        <w:rPr>
          <w:b/>
        </w:rPr>
        <w:tab/>
        <w:t>non</w:t>
      </w:r>
    </w:p>
    <w:p w14:paraId="3B16F188" w14:textId="77777777" w:rsidR="00FE2690" w:rsidRDefault="00FE2690">
      <w:pPr>
        <w:rPr>
          <w:b/>
        </w:rPr>
      </w:pPr>
    </w:p>
    <w:p w14:paraId="4761F5B5" w14:textId="5548CF96" w:rsidR="00FE2690" w:rsidRDefault="00FE2690">
      <w:pPr>
        <w:rPr>
          <w:b/>
        </w:rPr>
      </w:pPr>
      <w:r>
        <w:rPr>
          <w:b/>
        </w:rPr>
        <w:t>Ce bulletin d’inscription, dûment rempli, accompagné d’un chèque d’a</w:t>
      </w:r>
      <w:r w:rsidR="009F00F2">
        <w:rPr>
          <w:b/>
        </w:rPr>
        <w:t>rrhes</w:t>
      </w:r>
      <w:r>
        <w:rPr>
          <w:b/>
        </w:rPr>
        <w:t xml:space="preserve"> à l’ordre des « Amis du Musée de Morlaix » de :</w:t>
      </w:r>
    </w:p>
    <w:p w14:paraId="141C0190" w14:textId="77777777" w:rsidR="00FE2690" w:rsidRDefault="00FE2690" w:rsidP="00FE2690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80 €/pers. pour les adhérents qui réservent trains et musées</w:t>
      </w:r>
    </w:p>
    <w:p w14:paraId="1174BEDE" w14:textId="77777777" w:rsidR="00FE2690" w:rsidRDefault="00FE2690" w:rsidP="00FE2690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50 €/pers. pour les adhérents qui ne prennent pas de billets de train</w:t>
      </w:r>
      <w:r w:rsidR="00043581" w:rsidRPr="00FE2690">
        <w:rPr>
          <w:b/>
        </w:rPr>
        <w:tab/>
      </w:r>
    </w:p>
    <w:p w14:paraId="46CAFE0D" w14:textId="77777777" w:rsidR="003E1586" w:rsidRDefault="00FE2690" w:rsidP="00FE2690">
      <w:pPr>
        <w:rPr>
          <w:b/>
        </w:rPr>
      </w:pPr>
      <w:proofErr w:type="gramStart"/>
      <w:r>
        <w:rPr>
          <w:b/>
        </w:rPr>
        <w:t>est</w:t>
      </w:r>
      <w:proofErr w:type="gramEnd"/>
      <w:r>
        <w:rPr>
          <w:b/>
        </w:rPr>
        <w:t xml:space="preserve"> à envoyer  à</w:t>
      </w:r>
      <w:r w:rsidR="003E1586">
        <w:rPr>
          <w:b/>
        </w:rPr>
        <w:t> :</w:t>
      </w:r>
    </w:p>
    <w:p w14:paraId="7481036C" w14:textId="648A4837" w:rsidR="003E1586" w:rsidRPr="003E1586" w:rsidRDefault="003E1586" w:rsidP="00FE2690">
      <w:pPr>
        <w:rPr>
          <w:b/>
          <w:sz w:val="24"/>
          <w:szCs w:val="24"/>
        </w:rPr>
      </w:pPr>
      <w:r>
        <w:rPr>
          <w:b/>
        </w:rPr>
        <w:t xml:space="preserve"> </w:t>
      </w:r>
      <w:r w:rsidRPr="003E1586">
        <w:rPr>
          <w:b/>
          <w:sz w:val="24"/>
          <w:szCs w:val="24"/>
        </w:rPr>
        <w:t xml:space="preserve">Geneviève ROUSSEAU – 14, rue du Corps de Garde – 29 890 </w:t>
      </w:r>
      <w:proofErr w:type="spellStart"/>
      <w:r w:rsidRPr="003E1586">
        <w:rPr>
          <w:b/>
          <w:sz w:val="24"/>
          <w:szCs w:val="24"/>
        </w:rPr>
        <w:t>Ploun</w:t>
      </w:r>
      <w:r>
        <w:rPr>
          <w:b/>
          <w:sz w:val="24"/>
          <w:szCs w:val="24"/>
        </w:rPr>
        <w:t>é</w:t>
      </w:r>
      <w:r w:rsidRPr="003E1586">
        <w:rPr>
          <w:b/>
          <w:sz w:val="24"/>
          <w:szCs w:val="24"/>
        </w:rPr>
        <w:t>our</w:t>
      </w:r>
      <w:proofErr w:type="spellEnd"/>
      <w:r w:rsidRPr="003E1586">
        <w:rPr>
          <w:b/>
          <w:sz w:val="24"/>
          <w:szCs w:val="24"/>
        </w:rPr>
        <w:t>-</w:t>
      </w:r>
      <w:proofErr w:type="spellStart"/>
      <w:r w:rsidRPr="003E1586">
        <w:rPr>
          <w:b/>
          <w:sz w:val="24"/>
          <w:szCs w:val="24"/>
        </w:rPr>
        <w:t>Brignogan</w:t>
      </w:r>
      <w:proofErr w:type="spellEnd"/>
      <w:r w:rsidR="00197E09">
        <w:rPr>
          <w:b/>
          <w:sz w:val="24"/>
          <w:szCs w:val="24"/>
        </w:rPr>
        <w:t>-Plages</w:t>
      </w:r>
      <w:r>
        <w:rPr>
          <w:b/>
          <w:sz w:val="24"/>
          <w:szCs w:val="24"/>
        </w:rPr>
        <w:t xml:space="preserve"> </w:t>
      </w:r>
    </w:p>
    <w:p w14:paraId="2801448B" w14:textId="4F13CF93" w:rsidR="00197E09" w:rsidRPr="00197E09" w:rsidRDefault="003E1586" w:rsidP="00197E09">
      <w:pPr>
        <w:rPr>
          <w:b/>
          <w:sz w:val="24"/>
          <w:szCs w:val="24"/>
        </w:rPr>
      </w:pPr>
      <w:r w:rsidRPr="003E1586">
        <w:rPr>
          <w:b/>
          <w:sz w:val="24"/>
          <w:szCs w:val="24"/>
        </w:rPr>
        <w:tab/>
      </w:r>
      <w:r w:rsidRPr="003E1586">
        <w:rPr>
          <w:b/>
          <w:sz w:val="24"/>
          <w:szCs w:val="24"/>
        </w:rPr>
        <w:tab/>
        <w:t xml:space="preserve">Tél : 06 84 23 81 10 – Courriel ; </w:t>
      </w:r>
      <w:hyperlink r:id="rId10" w:history="1">
        <w:r w:rsidRPr="003E1586">
          <w:rPr>
            <w:rStyle w:val="Lienhypertexte"/>
            <w:b/>
            <w:sz w:val="24"/>
            <w:szCs w:val="24"/>
          </w:rPr>
          <w:t>rousseau.peron@orange.fr</w:t>
        </w:r>
      </w:hyperlink>
    </w:p>
    <w:sectPr w:rsidR="00197E09" w:rsidRPr="00197E09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6B9B5" w14:textId="77777777" w:rsidR="001F26DF" w:rsidRDefault="001F26DF" w:rsidP="00572A2E">
      <w:r>
        <w:separator/>
      </w:r>
    </w:p>
  </w:endnote>
  <w:endnote w:type="continuationSeparator" w:id="0">
    <w:p w14:paraId="01865C67" w14:textId="77777777" w:rsidR="001F26DF" w:rsidRDefault="001F26DF" w:rsidP="0057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CE52F" w14:textId="77777777" w:rsidR="000C4B35" w:rsidRDefault="000C4B35" w:rsidP="000C4B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48107FB" w14:textId="77777777" w:rsidR="000C4B35" w:rsidRDefault="000C4B35" w:rsidP="000C4B3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93EF" w14:textId="77777777" w:rsidR="000C4B35" w:rsidRDefault="000C4B35" w:rsidP="000C4B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A6FFF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83D3374" w14:textId="13065EFE" w:rsidR="000C4B35" w:rsidRDefault="00D42679" w:rsidP="000C4B35">
    <w:pPr>
      <w:pStyle w:val="Pieddepage"/>
      <w:ind w:right="360"/>
    </w:pPr>
    <w:r>
      <w:t>30/04/2019</w:t>
    </w:r>
  </w:p>
  <w:p w14:paraId="0EEBDE42" w14:textId="77777777" w:rsidR="000C4B35" w:rsidRDefault="000C4B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E19C2" w14:textId="77777777" w:rsidR="001F26DF" w:rsidRDefault="001F26DF" w:rsidP="00572A2E">
      <w:r>
        <w:separator/>
      </w:r>
    </w:p>
  </w:footnote>
  <w:footnote w:type="continuationSeparator" w:id="0">
    <w:p w14:paraId="7BAC5670" w14:textId="77777777" w:rsidR="001F26DF" w:rsidRDefault="001F26DF" w:rsidP="00572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F215E"/>
    <w:multiLevelType w:val="hybridMultilevel"/>
    <w:tmpl w:val="B6C08BF4"/>
    <w:lvl w:ilvl="0" w:tplc="69E6043C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  <w:sz w:val="26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338B"/>
    <w:multiLevelType w:val="hybridMultilevel"/>
    <w:tmpl w:val="78A6159A"/>
    <w:lvl w:ilvl="0" w:tplc="54F0064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2F758E"/>
    <w:multiLevelType w:val="hybridMultilevel"/>
    <w:tmpl w:val="C2667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C3D7B"/>
    <w:multiLevelType w:val="hybridMultilevel"/>
    <w:tmpl w:val="B4965D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85339"/>
    <w:multiLevelType w:val="hybridMultilevel"/>
    <w:tmpl w:val="579C9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F4900"/>
    <w:multiLevelType w:val="hybridMultilevel"/>
    <w:tmpl w:val="BC64E8A2"/>
    <w:lvl w:ilvl="0" w:tplc="34AAC1EA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45E6E"/>
    <w:multiLevelType w:val="hybridMultilevel"/>
    <w:tmpl w:val="DF8223D6"/>
    <w:lvl w:ilvl="0" w:tplc="7458E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62A91"/>
    <w:multiLevelType w:val="hybridMultilevel"/>
    <w:tmpl w:val="16621A2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13511"/>
    <w:multiLevelType w:val="hybridMultilevel"/>
    <w:tmpl w:val="F6A48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06866"/>
    <w:multiLevelType w:val="hybridMultilevel"/>
    <w:tmpl w:val="41E0886C"/>
    <w:lvl w:ilvl="0" w:tplc="2F2648D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864AA"/>
    <w:multiLevelType w:val="hybridMultilevel"/>
    <w:tmpl w:val="28ACBB9E"/>
    <w:lvl w:ilvl="0" w:tplc="BFA8311A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9A"/>
    <w:rsid w:val="00000181"/>
    <w:rsid w:val="00025D10"/>
    <w:rsid w:val="000351F1"/>
    <w:rsid w:val="00043581"/>
    <w:rsid w:val="0004437C"/>
    <w:rsid w:val="00047426"/>
    <w:rsid w:val="00074F83"/>
    <w:rsid w:val="000929B0"/>
    <w:rsid w:val="00097D05"/>
    <w:rsid w:val="000B007F"/>
    <w:rsid w:val="000C0BAB"/>
    <w:rsid w:val="000C4B35"/>
    <w:rsid w:val="000D2533"/>
    <w:rsid w:val="000D7A35"/>
    <w:rsid w:val="000E2CC8"/>
    <w:rsid w:val="000F2D6C"/>
    <w:rsid w:val="00102E49"/>
    <w:rsid w:val="00117848"/>
    <w:rsid w:val="001559AB"/>
    <w:rsid w:val="00157EBD"/>
    <w:rsid w:val="00160631"/>
    <w:rsid w:val="00171CF4"/>
    <w:rsid w:val="001772D1"/>
    <w:rsid w:val="001852C6"/>
    <w:rsid w:val="001863D7"/>
    <w:rsid w:val="00192BE5"/>
    <w:rsid w:val="00197E09"/>
    <w:rsid w:val="001A17C6"/>
    <w:rsid w:val="001E318A"/>
    <w:rsid w:val="001E3A27"/>
    <w:rsid w:val="001F26DF"/>
    <w:rsid w:val="001F7A3C"/>
    <w:rsid w:val="00215710"/>
    <w:rsid w:val="00217093"/>
    <w:rsid w:val="002227E1"/>
    <w:rsid w:val="002457F0"/>
    <w:rsid w:val="00253330"/>
    <w:rsid w:val="00292FA7"/>
    <w:rsid w:val="002B43BB"/>
    <w:rsid w:val="002C1EA3"/>
    <w:rsid w:val="002E1718"/>
    <w:rsid w:val="002E4388"/>
    <w:rsid w:val="00300E2E"/>
    <w:rsid w:val="00314C31"/>
    <w:rsid w:val="00346190"/>
    <w:rsid w:val="00346712"/>
    <w:rsid w:val="0035649D"/>
    <w:rsid w:val="00381DFE"/>
    <w:rsid w:val="00391563"/>
    <w:rsid w:val="00392BF5"/>
    <w:rsid w:val="003A2C0D"/>
    <w:rsid w:val="003B0B51"/>
    <w:rsid w:val="003B4295"/>
    <w:rsid w:val="003C2C11"/>
    <w:rsid w:val="003D6E02"/>
    <w:rsid w:val="003E1586"/>
    <w:rsid w:val="003F5E40"/>
    <w:rsid w:val="003F6B37"/>
    <w:rsid w:val="004121A0"/>
    <w:rsid w:val="004318D5"/>
    <w:rsid w:val="00432A6A"/>
    <w:rsid w:val="004360A0"/>
    <w:rsid w:val="00443026"/>
    <w:rsid w:val="004444FA"/>
    <w:rsid w:val="00453F83"/>
    <w:rsid w:val="004563DC"/>
    <w:rsid w:val="00485021"/>
    <w:rsid w:val="00485F00"/>
    <w:rsid w:val="0049435B"/>
    <w:rsid w:val="004A08CF"/>
    <w:rsid w:val="004C6804"/>
    <w:rsid w:val="004C73AF"/>
    <w:rsid w:val="00532C84"/>
    <w:rsid w:val="00543B6D"/>
    <w:rsid w:val="005451D5"/>
    <w:rsid w:val="00554375"/>
    <w:rsid w:val="00560394"/>
    <w:rsid w:val="005621C0"/>
    <w:rsid w:val="00572A2E"/>
    <w:rsid w:val="00573E1B"/>
    <w:rsid w:val="00582CCD"/>
    <w:rsid w:val="00584F4B"/>
    <w:rsid w:val="005A58A9"/>
    <w:rsid w:val="005A6FFF"/>
    <w:rsid w:val="005B24B4"/>
    <w:rsid w:val="005E114B"/>
    <w:rsid w:val="005E12D7"/>
    <w:rsid w:val="006A0E11"/>
    <w:rsid w:val="006B081E"/>
    <w:rsid w:val="006C1DEC"/>
    <w:rsid w:val="006E1A06"/>
    <w:rsid w:val="006E4190"/>
    <w:rsid w:val="00715B9B"/>
    <w:rsid w:val="00722D72"/>
    <w:rsid w:val="00730287"/>
    <w:rsid w:val="00731E59"/>
    <w:rsid w:val="0073365A"/>
    <w:rsid w:val="00740D64"/>
    <w:rsid w:val="007544C6"/>
    <w:rsid w:val="00764AE3"/>
    <w:rsid w:val="007705D8"/>
    <w:rsid w:val="0078267B"/>
    <w:rsid w:val="00783D86"/>
    <w:rsid w:val="007A49F6"/>
    <w:rsid w:val="007E4553"/>
    <w:rsid w:val="007E6884"/>
    <w:rsid w:val="0080372F"/>
    <w:rsid w:val="008062CF"/>
    <w:rsid w:val="008074A6"/>
    <w:rsid w:val="00824E30"/>
    <w:rsid w:val="0082611E"/>
    <w:rsid w:val="008303A1"/>
    <w:rsid w:val="00832446"/>
    <w:rsid w:val="00832C07"/>
    <w:rsid w:val="0084339A"/>
    <w:rsid w:val="008500C0"/>
    <w:rsid w:val="0085655C"/>
    <w:rsid w:val="00873B30"/>
    <w:rsid w:val="00874078"/>
    <w:rsid w:val="00885063"/>
    <w:rsid w:val="00892BE2"/>
    <w:rsid w:val="00896C9A"/>
    <w:rsid w:val="008B2EA0"/>
    <w:rsid w:val="008C2240"/>
    <w:rsid w:val="008C55F3"/>
    <w:rsid w:val="008F20BF"/>
    <w:rsid w:val="008F7CA5"/>
    <w:rsid w:val="0090094C"/>
    <w:rsid w:val="00932634"/>
    <w:rsid w:val="00934DDA"/>
    <w:rsid w:val="009505D5"/>
    <w:rsid w:val="00971261"/>
    <w:rsid w:val="0097311C"/>
    <w:rsid w:val="00981A0E"/>
    <w:rsid w:val="00995991"/>
    <w:rsid w:val="009C3616"/>
    <w:rsid w:val="009C671E"/>
    <w:rsid w:val="009D2726"/>
    <w:rsid w:val="009D580C"/>
    <w:rsid w:val="009F00F2"/>
    <w:rsid w:val="009F2B7C"/>
    <w:rsid w:val="00A01728"/>
    <w:rsid w:val="00A26448"/>
    <w:rsid w:val="00A26813"/>
    <w:rsid w:val="00A3304E"/>
    <w:rsid w:val="00A37A55"/>
    <w:rsid w:val="00A76787"/>
    <w:rsid w:val="00A8199C"/>
    <w:rsid w:val="00AA0510"/>
    <w:rsid w:val="00AA25B7"/>
    <w:rsid w:val="00AA4EAB"/>
    <w:rsid w:val="00AF3CC7"/>
    <w:rsid w:val="00AF7AE4"/>
    <w:rsid w:val="00B001BD"/>
    <w:rsid w:val="00B14F1A"/>
    <w:rsid w:val="00B21C7E"/>
    <w:rsid w:val="00B464D0"/>
    <w:rsid w:val="00B50D06"/>
    <w:rsid w:val="00B72650"/>
    <w:rsid w:val="00B75F01"/>
    <w:rsid w:val="00B87B19"/>
    <w:rsid w:val="00B90FAF"/>
    <w:rsid w:val="00BB6477"/>
    <w:rsid w:val="00BB693C"/>
    <w:rsid w:val="00BC2509"/>
    <w:rsid w:val="00BD0A48"/>
    <w:rsid w:val="00BD12B7"/>
    <w:rsid w:val="00BD2BCF"/>
    <w:rsid w:val="00BF7898"/>
    <w:rsid w:val="00C00FB8"/>
    <w:rsid w:val="00C069A7"/>
    <w:rsid w:val="00C27E8D"/>
    <w:rsid w:val="00C33AA5"/>
    <w:rsid w:val="00C37387"/>
    <w:rsid w:val="00C5023C"/>
    <w:rsid w:val="00C52FD7"/>
    <w:rsid w:val="00C615E3"/>
    <w:rsid w:val="00C9124C"/>
    <w:rsid w:val="00CD707F"/>
    <w:rsid w:val="00CE30F3"/>
    <w:rsid w:val="00CF32AD"/>
    <w:rsid w:val="00CF5F53"/>
    <w:rsid w:val="00D24530"/>
    <w:rsid w:val="00D24BC1"/>
    <w:rsid w:val="00D25B21"/>
    <w:rsid w:val="00D36305"/>
    <w:rsid w:val="00D371B6"/>
    <w:rsid w:val="00D42679"/>
    <w:rsid w:val="00D53CA2"/>
    <w:rsid w:val="00D75319"/>
    <w:rsid w:val="00D80CB0"/>
    <w:rsid w:val="00D83525"/>
    <w:rsid w:val="00D97697"/>
    <w:rsid w:val="00DA378A"/>
    <w:rsid w:val="00DB18AF"/>
    <w:rsid w:val="00DB57BC"/>
    <w:rsid w:val="00DC6C2F"/>
    <w:rsid w:val="00DC7392"/>
    <w:rsid w:val="00DC7AC7"/>
    <w:rsid w:val="00DE7844"/>
    <w:rsid w:val="00DF127E"/>
    <w:rsid w:val="00DF42CB"/>
    <w:rsid w:val="00E32228"/>
    <w:rsid w:val="00E52A1D"/>
    <w:rsid w:val="00E537D3"/>
    <w:rsid w:val="00E66B0A"/>
    <w:rsid w:val="00E75B2D"/>
    <w:rsid w:val="00E926DB"/>
    <w:rsid w:val="00E964C5"/>
    <w:rsid w:val="00EB37F8"/>
    <w:rsid w:val="00EB3C68"/>
    <w:rsid w:val="00EC4DBC"/>
    <w:rsid w:val="00EE1AE8"/>
    <w:rsid w:val="00EE50AC"/>
    <w:rsid w:val="00EE7EF6"/>
    <w:rsid w:val="00EF44F5"/>
    <w:rsid w:val="00F17AB6"/>
    <w:rsid w:val="00F22F83"/>
    <w:rsid w:val="00F37916"/>
    <w:rsid w:val="00F62BAA"/>
    <w:rsid w:val="00F65608"/>
    <w:rsid w:val="00F85C38"/>
    <w:rsid w:val="00F94E69"/>
    <w:rsid w:val="00F95DA2"/>
    <w:rsid w:val="00FA0C4C"/>
    <w:rsid w:val="00FA7F34"/>
    <w:rsid w:val="00FB6B9E"/>
    <w:rsid w:val="00FC7EF0"/>
    <w:rsid w:val="00FD3DFB"/>
    <w:rsid w:val="00FD5D3E"/>
    <w:rsid w:val="00FE0112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3B4ED"/>
  <w15:docId w15:val="{8720D02E-997D-40A9-9ABE-D889B1EB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444F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85021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91563"/>
    <w:rPr>
      <w:i/>
      <w:iCs/>
    </w:rPr>
  </w:style>
  <w:style w:type="paragraph" w:styleId="NormalWeb">
    <w:name w:val="Normal (Web)"/>
    <w:basedOn w:val="Normal"/>
    <w:uiPriority w:val="99"/>
    <w:unhideWhenUsed/>
    <w:rsid w:val="006E41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72A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72A2E"/>
  </w:style>
  <w:style w:type="paragraph" w:styleId="Pieddepage">
    <w:name w:val="footer"/>
    <w:basedOn w:val="Normal"/>
    <w:link w:val="PieddepageCar"/>
    <w:uiPriority w:val="99"/>
    <w:unhideWhenUsed/>
    <w:rsid w:val="00572A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2A2E"/>
  </w:style>
  <w:style w:type="character" w:customStyle="1" w:styleId="Mentionnonrsolue1">
    <w:name w:val="Mention non résolue1"/>
    <w:basedOn w:val="Policepardfaut"/>
    <w:uiPriority w:val="99"/>
    <w:semiHidden/>
    <w:unhideWhenUsed/>
    <w:rsid w:val="003F6B37"/>
    <w:rPr>
      <w:color w:val="808080"/>
      <w:shd w:val="clear" w:color="auto" w:fill="E6E6E6"/>
    </w:rPr>
  </w:style>
  <w:style w:type="character" w:customStyle="1" w:styleId="texte-courant">
    <w:name w:val="texte-courant"/>
    <w:basedOn w:val="Policepardfaut"/>
    <w:rsid w:val="002E4388"/>
  </w:style>
  <w:style w:type="paragraph" w:styleId="Textedebulles">
    <w:name w:val="Balloon Text"/>
    <w:basedOn w:val="Normal"/>
    <w:link w:val="TextedebullesCar"/>
    <w:uiPriority w:val="99"/>
    <w:semiHidden/>
    <w:unhideWhenUsed/>
    <w:rsid w:val="007A49F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9F6"/>
    <w:rPr>
      <w:rFonts w:ascii="Lucida Grande" w:hAnsi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0C4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usseau.peron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usseau.peron@orang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C574-8C4C-B54F-A4A1-4596E044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Allain-Launay</dc:creator>
  <cp:keywords/>
  <dc:description/>
  <cp:lastModifiedBy>Clubinfo Carantec</cp:lastModifiedBy>
  <cp:revision>2</cp:revision>
  <cp:lastPrinted>2018-12-10T09:26:00Z</cp:lastPrinted>
  <dcterms:created xsi:type="dcterms:W3CDTF">2019-07-27T07:52:00Z</dcterms:created>
  <dcterms:modified xsi:type="dcterms:W3CDTF">2019-07-27T07:52:00Z</dcterms:modified>
</cp:coreProperties>
</file>